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80"/>
        <w:gridCol w:w="2666"/>
        <w:gridCol w:w="380"/>
        <w:gridCol w:w="280"/>
        <w:gridCol w:w="788"/>
        <w:gridCol w:w="504"/>
        <w:gridCol w:w="748"/>
        <w:gridCol w:w="200"/>
        <w:gridCol w:w="160"/>
        <w:gridCol w:w="340"/>
        <w:gridCol w:w="380"/>
        <w:gridCol w:w="136"/>
        <w:gridCol w:w="144"/>
        <w:gridCol w:w="186"/>
        <w:gridCol w:w="1096"/>
        <w:gridCol w:w="1378"/>
        <w:gridCol w:w="156"/>
        <w:gridCol w:w="224"/>
      </w:tblGrid>
      <w:tr w:rsidR="00622036" w:rsidRPr="004A6D3D" w:rsidTr="009704D4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B738C" w:rsidP="0062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kument</w:t>
            </w:r>
            <w:r w:rsidR="004A6D3D" w:rsidRPr="009C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ce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62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uzáku/mot. kluzáku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K -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C60D75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ce: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: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známka:</w:t>
            </w: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E1D78" w:rsidP="004E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Z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a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LZ </w:t>
            </w:r>
            <w:r w:rsidR="004E1D7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é</w:t>
            </w:r>
            <w:r w:rsidR="004E1D7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4E1D7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</w:t>
            </w:r>
            <w:proofErr w:type="gramEnd"/>
            <w:r w:rsidR="004E1D7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LR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lení RDST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jistný certifikát 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9704D4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xistuje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vrzení o údržbě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9704D4">
        <w:trPr>
          <w:gridAfter w:val="1"/>
          <w:wAfter w:w="112" w:type="pct"/>
          <w:trHeight w:val="681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škerá omezení v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 Potvrzení o údržbě byla odepsána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roční údrž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kompenzace kompas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C3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atnost protokolu těsnosti </w:t>
            </w:r>
            <w:proofErr w:type="spell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tot</w:t>
            </w:r>
            <w:proofErr w:type="spellEnd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tati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kého systému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 údržby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a veškerá údržba dle Programu údržb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á údržba byla zapsán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keré závady byly odstraně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traněné závady byly ode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77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ylo vystaveno Potvrzení o údržbě 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627" w:rsidRPr="004A6D3D" w:rsidRDefault="00EC3234" w:rsidP="00F9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 d</w:t>
            </w:r>
            <w:r w:rsidR="0015162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sán nálet v</w:t>
            </w:r>
            <w:r w:rsidR="00F901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deníku kluzáku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tová příruč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á a aktualizovaná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D47A35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odpovídá AFM/T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y všechny A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é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</w:t>
            </w:r>
            <w:proofErr w:type="gramEnd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y všechny 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závazné)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letin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é bulletiny byly za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znam vybavení odpovídá skut.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u</w:t>
            </w:r>
            <w:proofErr w:type="gramEnd"/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am limitovaných celků je platný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 </w:t>
            </w:r>
            <w:proofErr w:type="spellStart"/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u</w:t>
            </w:r>
            <w:proofErr w:type="spellEnd"/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znamu limitovaných celků zapsány všechny celk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C02D7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151627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9C02D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yly překročeny lhůty limitovaných celků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F9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škeré záznamy letů 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F901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deníku kluzáku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y provedeny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ý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okol je </w:t>
            </w:r>
            <w:r w:rsidR="00D47A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vedené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ravy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TC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váleny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624FFB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zák/mot. kluzák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hovuje typovému certifikát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C6EB6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6EB6" w:rsidRDefault="00F90103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P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ilotní prostor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řídlo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T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up + OP</w:t>
            </w:r>
          </w:p>
        </w:tc>
        <w:tc>
          <w:tcPr>
            <w:tcW w:w="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títky dle Letové příruč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chod trup-křídlo, spojení, zakryt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B36549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títky a popisk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títek s poznávací značko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 trup-křídlo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měrovk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robní štít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laku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mpenzace kompas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ovový 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</w:t>
            </w:r>
            <w:r w:rsidR="00A0675C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ta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inimální vybavení dle Let. </w:t>
            </w:r>
            <w:proofErr w:type="spellStart"/>
            <w:proofErr w:type="gram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r</w:t>
            </w:r>
            <w:proofErr w:type="spellEnd"/>
            <w:proofErr w:type="gramEnd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látěn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stroje a vybav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endvič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lektrická instala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achty brzdící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aterie a její uchyc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vodňovací otvo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ávaží a jeho uchyc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s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bilizátor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tav </w:t>
            </w: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utoviny</w:t>
            </w:r>
            <w:proofErr w:type="spellEnd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v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kabině/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rup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žebra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chyc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azadlový prostor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lékárnič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él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škovka</w:t>
            </w:r>
            <w:proofErr w:type="spellEnd"/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pínací pás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ýty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edačk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y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a jej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ch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stav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řidél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ěrk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y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hlav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uční říz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utrální poloh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ažovací plošk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F27B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ech. </w:t>
            </w:r>
            <w:proofErr w:type="gramStart"/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</w:t>
            </w:r>
            <w:proofErr w:type="gramEnd"/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vztlakový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rzdící klap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brzdící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B36549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zdíc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nouzový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adák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ntážní otvor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lakové klap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apětí lan říz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ávěsy vlečného lan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yváž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itotova</w:t>
            </w:r>
            <w:proofErr w:type="spellEnd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trubic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stupy statického tlak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icks</w:t>
            </w:r>
            <w:proofErr w:type="spellEnd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-dýz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lečných závěsů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znávací značk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dní nádrže, ventil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B36549" w:rsidRDefault="00B36549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B365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Podvozek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E3670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znávací znač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B36549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příďového kol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ypouštění vod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T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up + OP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ryty šacht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9704D4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laku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těr a konzervac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67624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</w:t>
            </w:r>
            <w:r w:rsidR="009704D4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nk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nožních brzd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6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vov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užení a tlum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6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funkce ruční/parkovací 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rz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y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6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látěn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tav </w:t>
            </w: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neu</w:t>
            </w:r>
            <w:proofErr w:type="spellEnd"/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žní říz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endvič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ahuštění </w:t>
            </w: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neu</w:t>
            </w:r>
            <w:proofErr w:type="spellEnd"/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utrální poloh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vodňovací otvo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rokluz </w:t>
            </w:r>
            <w:proofErr w:type="spellStart"/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neu</w:t>
            </w:r>
            <w:proofErr w:type="spellEnd"/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ýty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F27B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brzdičů/brzdných souprav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él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unkce zasouvá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90103" w:rsidRPr="00A80ED6" w:rsidTr="00F90103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páž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04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Doplňky kontroly:</w:t>
            </w:r>
          </w:p>
        </w:tc>
      </w:tr>
      <w:tr w:rsidR="00F90103" w:rsidRPr="00A80ED6" w:rsidTr="00F90103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trá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chod trup-kýlov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90103" w:rsidRPr="00A80ED6" w:rsidTr="00F90103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chycení VOP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90103" w:rsidRPr="00A80ED6" w:rsidTr="00F90103">
        <w:trPr>
          <w:gridBefore w:val="1"/>
          <w:wBefore w:w="27" w:type="pct"/>
          <w:trHeight w:val="26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hoz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spodku trup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90103" w:rsidRPr="00A80ED6" w:rsidTr="00F90103">
        <w:trPr>
          <w:gridBefore w:val="1"/>
          <w:wBefore w:w="27" w:type="pct"/>
          <w:trHeight w:val="306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závěr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ostruh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03" w:rsidRPr="00A80ED6" w:rsidRDefault="00F90103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554BF" w:rsidRPr="003C6C1C" w:rsidRDefault="00D554BF" w:rsidP="009704D4">
      <w:pPr>
        <w:spacing w:after="0" w:line="240" w:lineRule="auto"/>
        <w:rPr>
          <w:sz w:val="28"/>
          <w:szCs w:val="28"/>
        </w:rPr>
      </w:pPr>
    </w:p>
    <w:sectPr w:rsidR="00D554BF" w:rsidRPr="003C6C1C" w:rsidSect="00710F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EE" w:rsidRDefault="006E24EE" w:rsidP="004153F4">
      <w:pPr>
        <w:spacing w:after="0" w:line="240" w:lineRule="auto"/>
      </w:pPr>
      <w:r>
        <w:separator/>
      </w:r>
    </w:p>
  </w:endnote>
  <w:endnote w:type="continuationSeparator" w:id="0">
    <w:p w:rsidR="006E24EE" w:rsidRDefault="006E24EE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Default="00357696" w:rsidP="00EC3234">
    <w:pPr>
      <w:pStyle w:val="Zpat"/>
      <w:rPr>
        <w:i/>
        <w:sz w:val="16"/>
        <w:szCs w:val="16"/>
      </w:rPr>
    </w:pPr>
    <w:r>
      <w:rPr>
        <w:sz w:val="16"/>
        <w:szCs w:val="16"/>
      </w:rPr>
      <w:t xml:space="preserve">Pozn.: </w:t>
    </w:r>
    <w:r>
      <w:rPr>
        <w:i/>
        <w:sz w:val="16"/>
        <w:szCs w:val="16"/>
      </w:rPr>
      <w:t xml:space="preserve">Další případné informace/výsledky kontroly uveďte na samostatný list s identifikací kontrolovaného letadla a označený jako „Příloha </w:t>
    </w:r>
    <w:proofErr w:type="gramStart"/>
    <w:r>
      <w:rPr>
        <w:i/>
        <w:sz w:val="16"/>
        <w:szCs w:val="16"/>
      </w:rPr>
      <w:t>3,4..“</w:t>
    </w:r>
    <w:proofErr w:type="gramEnd"/>
  </w:p>
  <w:p w:rsidR="00357696" w:rsidRPr="009515F7" w:rsidRDefault="00357696" w:rsidP="00EC3234">
    <w:pPr>
      <w:pStyle w:val="Zpat"/>
      <w:rPr>
        <w:sz w:val="20"/>
        <w:szCs w:val="20"/>
      </w:rPr>
    </w:pPr>
    <w:r w:rsidRPr="009515F7">
      <w:rPr>
        <w:sz w:val="20"/>
        <w:szCs w:val="20"/>
      </w:rPr>
      <w:t>Strana 2 (celkem 2)/</w:t>
    </w:r>
    <w:proofErr w:type="spellStart"/>
    <w:r w:rsidRPr="009515F7">
      <w:rPr>
        <w:sz w:val="20"/>
        <w:szCs w:val="20"/>
      </w:rPr>
      <w:t>Page</w:t>
    </w:r>
    <w:proofErr w:type="spellEnd"/>
    <w:r w:rsidRPr="009515F7">
      <w:rPr>
        <w:sz w:val="20"/>
        <w:szCs w:val="20"/>
      </w:rPr>
      <w:t xml:space="preserve"> 2 </w:t>
    </w:r>
    <w:proofErr w:type="spellStart"/>
    <w:r w:rsidRPr="009515F7">
      <w:rPr>
        <w:sz w:val="20"/>
        <w:szCs w:val="20"/>
      </w:rPr>
      <w:t>of</w:t>
    </w:r>
    <w:proofErr w:type="spellEnd"/>
    <w:r w:rsidRPr="009515F7">
      <w:rPr>
        <w:sz w:val="20"/>
        <w:szCs w:val="20"/>
      </w:rPr>
      <w:t xml:space="preserve"> 2</w:t>
    </w:r>
    <w:r w:rsidRPr="009515F7">
      <w:rPr>
        <w:sz w:val="20"/>
        <w:szCs w:val="20"/>
      </w:rPr>
      <w:tab/>
    </w:r>
    <w:r w:rsidRPr="009515F7">
      <w:rPr>
        <w:sz w:val="20"/>
        <w:szCs w:val="20"/>
      </w:rPr>
      <w:tab/>
      <w:t xml:space="preserve">Platí pouze k číslu Protokolu/ </w:t>
    </w:r>
    <w:proofErr w:type="spellStart"/>
    <w:r w:rsidRPr="009515F7">
      <w:rPr>
        <w:sz w:val="20"/>
        <w:szCs w:val="20"/>
      </w:rPr>
      <w:t>Ref.No</w:t>
    </w:r>
    <w:proofErr w:type="spellEnd"/>
    <w:r w:rsidRPr="009515F7">
      <w:rPr>
        <w:sz w:val="20"/>
        <w:szCs w:val="20"/>
      </w:rPr>
      <w:t>.:_____</w:t>
    </w:r>
    <w:r w:rsidR="00F90103" w:rsidRPr="009515F7">
      <w:rPr>
        <w:sz w:val="20"/>
        <w:szCs w:val="20"/>
      </w:rPr>
      <w:t>__</w:t>
    </w:r>
    <w:r w:rsidRPr="009515F7">
      <w:rPr>
        <w:sz w:val="20"/>
        <w:szCs w:val="20"/>
      </w:rPr>
      <w:t>, ze dne:______</w:t>
    </w:r>
  </w:p>
  <w:p w:rsidR="00357696" w:rsidRPr="00271066" w:rsidRDefault="00357696" w:rsidP="00271066">
    <w:pPr>
      <w:pStyle w:val="Zpat"/>
      <w:tabs>
        <w:tab w:val="clear" w:pos="4536"/>
        <w:tab w:val="clear" w:pos="9072"/>
        <w:tab w:val="left" w:pos="6458"/>
      </w:tabs>
      <w:rPr>
        <w:sz w:val="20"/>
        <w:szCs w:val="20"/>
      </w:rPr>
    </w:pPr>
    <w:r w:rsidRPr="009515F7">
      <w:rPr>
        <w:sz w:val="20"/>
        <w:szCs w:val="20"/>
      </w:rPr>
      <w:t>CAA/F-ST-22</w:t>
    </w:r>
    <w:r w:rsidR="00624FFB" w:rsidRPr="009515F7">
      <w:rPr>
        <w:sz w:val="20"/>
        <w:szCs w:val="20"/>
      </w:rPr>
      <w:t>9</w:t>
    </w:r>
    <w:r w:rsidRPr="009515F7">
      <w:rPr>
        <w:sz w:val="20"/>
        <w:szCs w:val="20"/>
      </w:rPr>
      <w:t>-0/1</w:t>
    </w:r>
    <w:r w:rsidR="00624FFB" w:rsidRPr="009515F7">
      <w:rPr>
        <w:sz w:val="20"/>
        <w:szCs w:val="20"/>
      </w:rPr>
      <w:t>5</w:t>
    </w:r>
    <w:r w:rsidRPr="00BB58E9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9515F7" w:rsidRDefault="00357696">
    <w:pPr>
      <w:pStyle w:val="Zpat"/>
      <w:rPr>
        <w:sz w:val="20"/>
        <w:szCs w:val="20"/>
      </w:rPr>
    </w:pPr>
    <w:r w:rsidRPr="009515F7">
      <w:rPr>
        <w:sz w:val="20"/>
        <w:szCs w:val="20"/>
      </w:rPr>
      <w:t>Strana 1 (celkem 2)/</w:t>
    </w:r>
    <w:proofErr w:type="spellStart"/>
    <w:r w:rsidRPr="009515F7">
      <w:rPr>
        <w:sz w:val="20"/>
        <w:szCs w:val="20"/>
      </w:rPr>
      <w:t>Page</w:t>
    </w:r>
    <w:proofErr w:type="spellEnd"/>
    <w:r w:rsidRPr="009515F7">
      <w:rPr>
        <w:sz w:val="20"/>
        <w:szCs w:val="20"/>
      </w:rPr>
      <w:t xml:space="preserve"> 1 </w:t>
    </w:r>
    <w:proofErr w:type="spellStart"/>
    <w:r w:rsidRPr="009515F7">
      <w:rPr>
        <w:sz w:val="20"/>
        <w:szCs w:val="20"/>
      </w:rPr>
      <w:t>of</w:t>
    </w:r>
    <w:proofErr w:type="spellEnd"/>
    <w:r w:rsidRPr="009515F7">
      <w:rPr>
        <w:sz w:val="20"/>
        <w:szCs w:val="20"/>
      </w:rPr>
      <w:t xml:space="preserve"> 2</w:t>
    </w:r>
    <w:r w:rsidRPr="009515F7">
      <w:rPr>
        <w:sz w:val="20"/>
        <w:szCs w:val="20"/>
      </w:rPr>
      <w:tab/>
    </w:r>
    <w:r w:rsidRPr="009515F7">
      <w:rPr>
        <w:sz w:val="20"/>
        <w:szCs w:val="20"/>
      </w:rPr>
      <w:tab/>
      <w:t xml:space="preserve">Platí pouze k číslu Protokolu / </w:t>
    </w:r>
    <w:proofErr w:type="spellStart"/>
    <w:r w:rsidRPr="009515F7">
      <w:rPr>
        <w:sz w:val="20"/>
        <w:szCs w:val="20"/>
      </w:rPr>
      <w:t>Ref.No</w:t>
    </w:r>
    <w:proofErr w:type="spellEnd"/>
    <w:r w:rsidRPr="009515F7">
      <w:rPr>
        <w:sz w:val="20"/>
        <w:szCs w:val="20"/>
      </w:rPr>
      <w:t>.:_____ ze dne:_______</w:t>
    </w:r>
  </w:p>
  <w:p w:rsidR="00357696" w:rsidRPr="00BB58E9" w:rsidRDefault="00357696">
    <w:pPr>
      <w:pStyle w:val="Zpat"/>
      <w:rPr>
        <w:sz w:val="20"/>
        <w:szCs w:val="20"/>
      </w:rPr>
    </w:pPr>
    <w:r w:rsidRPr="009515F7">
      <w:rPr>
        <w:sz w:val="20"/>
        <w:szCs w:val="20"/>
      </w:rPr>
      <w:t>CAA/F-ST-22</w:t>
    </w:r>
    <w:r w:rsidR="00624FFB" w:rsidRPr="009515F7">
      <w:rPr>
        <w:sz w:val="20"/>
        <w:szCs w:val="20"/>
      </w:rPr>
      <w:t>9</w:t>
    </w:r>
    <w:r w:rsidRPr="009515F7">
      <w:rPr>
        <w:sz w:val="20"/>
        <w:szCs w:val="20"/>
      </w:rPr>
      <w:t>-0/1</w:t>
    </w:r>
    <w:r w:rsidR="00624FFB" w:rsidRPr="009515F7">
      <w:rPr>
        <w:sz w:val="20"/>
        <w:szCs w:val="20"/>
      </w:rPr>
      <w:t>5</w:t>
    </w:r>
    <w:r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EE" w:rsidRDefault="006E24EE" w:rsidP="004153F4">
      <w:pPr>
        <w:spacing w:after="0" w:line="240" w:lineRule="auto"/>
      </w:pPr>
      <w:r>
        <w:separator/>
      </w:r>
    </w:p>
  </w:footnote>
  <w:footnote w:type="continuationSeparator" w:id="0">
    <w:p w:rsidR="006E24EE" w:rsidRDefault="006E24EE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9515F7" w:rsidRDefault="00357696" w:rsidP="00C60D75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>Příloha 2</w:t>
    </w:r>
    <w:r>
      <w:rPr>
        <w:b/>
        <w:sz w:val="32"/>
        <w:szCs w:val="32"/>
      </w:rPr>
      <w:tab/>
    </w:r>
    <w:r w:rsidRPr="009515F7">
      <w:rPr>
        <w:b/>
        <w:sz w:val="32"/>
        <w:szCs w:val="32"/>
      </w:rPr>
      <w:t xml:space="preserve">Záznam o fyzické kontrole </w:t>
    </w:r>
    <w:r w:rsidR="00624FFB" w:rsidRPr="009515F7">
      <w:rPr>
        <w:b/>
        <w:sz w:val="32"/>
        <w:szCs w:val="32"/>
      </w:rPr>
      <w:t>kluzáku</w:t>
    </w:r>
    <w:r w:rsidRPr="009515F7">
      <w:rPr>
        <w:b/>
        <w:sz w:val="32"/>
        <w:szCs w:val="32"/>
      </w:rPr>
      <w:t xml:space="preserve">/kontrolní list </w:t>
    </w:r>
  </w:p>
  <w:p w:rsidR="00357696" w:rsidRPr="009515F7" w:rsidRDefault="00357696" w:rsidP="00E75140">
    <w:pPr>
      <w:spacing w:after="0"/>
      <w:jc w:val="center"/>
      <w:rPr>
        <w:b/>
        <w:sz w:val="16"/>
        <w:szCs w:val="16"/>
      </w:rPr>
    </w:pPr>
    <w:r w:rsidRPr="009515F7">
      <w:rPr>
        <w:b/>
        <w:sz w:val="16"/>
        <w:szCs w:val="16"/>
      </w:rPr>
      <w:t>Příloha k</w:t>
    </w:r>
    <w:r w:rsidR="00C66C36" w:rsidRPr="009515F7">
      <w:rPr>
        <w:b/>
        <w:sz w:val="16"/>
        <w:szCs w:val="16"/>
      </w:rPr>
      <w:t xml:space="preserve"> Protokolu </w:t>
    </w:r>
    <w:r w:rsidRPr="009515F7">
      <w:rPr>
        <w:b/>
        <w:sz w:val="16"/>
        <w:szCs w:val="16"/>
      </w:rPr>
      <w:t>prodloužení OLZ podle směrnice CAA-TI-00</w:t>
    </w:r>
    <w:r w:rsidR="00624FFB" w:rsidRPr="009515F7">
      <w:rPr>
        <w:b/>
        <w:sz w:val="16"/>
        <w:szCs w:val="16"/>
      </w:rPr>
      <w:t>9</w:t>
    </w:r>
    <w:r w:rsidRPr="009515F7">
      <w:rPr>
        <w:b/>
        <w:sz w:val="16"/>
        <w:szCs w:val="16"/>
      </w:rPr>
      <w:t>-n/9</w:t>
    </w:r>
    <w:r w:rsidR="00624FFB" w:rsidRPr="009515F7">
      <w:rPr>
        <w:b/>
        <w:sz w:val="16"/>
        <w:szCs w:val="16"/>
      </w:rPr>
      <w:t>9</w:t>
    </w:r>
    <w:r w:rsidRPr="009515F7">
      <w:rPr>
        <w:b/>
        <w:sz w:val="16"/>
        <w:szCs w:val="16"/>
      </w:rPr>
      <w:t xml:space="preserve"> (PP</w:t>
    </w:r>
    <w:r w:rsidR="00624FFB" w:rsidRPr="009515F7">
      <w:rPr>
        <w:b/>
        <w:sz w:val="16"/>
        <w:szCs w:val="16"/>
      </w:rPr>
      <w:t>KB</w:t>
    </w:r>
    <w:r w:rsidRPr="009515F7">
      <w:rPr>
        <w:b/>
        <w:sz w:val="16"/>
        <w:szCs w:val="16"/>
      </w:rPr>
      <w:t>)</w:t>
    </w:r>
  </w:p>
  <w:p w:rsidR="00357696" w:rsidRDefault="00357696" w:rsidP="004E1D78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9515F7">
      <w:rPr>
        <w:i/>
        <w:sz w:val="16"/>
        <w:szCs w:val="16"/>
        <w:lang w:val="en-US"/>
      </w:rPr>
      <w:t>Attachement</w:t>
    </w:r>
    <w:proofErr w:type="spellEnd"/>
    <w:r w:rsidRPr="009515F7">
      <w:rPr>
        <w:i/>
        <w:sz w:val="16"/>
        <w:szCs w:val="16"/>
        <w:lang w:val="en-US"/>
      </w:rPr>
      <w:t xml:space="preserve"> to the Protocol of extension Certificate of </w:t>
    </w:r>
    <w:proofErr w:type="gramStart"/>
    <w:r w:rsidRPr="009515F7">
      <w:rPr>
        <w:i/>
        <w:sz w:val="16"/>
        <w:szCs w:val="16"/>
        <w:lang w:val="en-US"/>
      </w:rPr>
      <w:t>Airworthiness  in</w:t>
    </w:r>
    <w:proofErr w:type="gramEnd"/>
    <w:r w:rsidRPr="009515F7">
      <w:rPr>
        <w:i/>
        <w:sz w:val="16"/>
        <w:szCs w:val="16"/>
        <w:lang w:val="en-US"/>
      </w:rPr>
      <w:t xml:space="preserve"> accordance with directive CAA-TI-00</w:t>
    </w:r>
    <w:r w:rsidR="00624FFB" w:rsidRPr="009515F7">
      <w:rPr>
        <w:i/>
        <w:sz w:val="16"/>
        <w:szCs w:val="16"/>
        <w:lang w:val="en-US"/>
      </w:rPr>
      <w:t>9</w:t>
    </w:r>
    <w:r w:rsidRPr="009515F7">
      <w:rPr>
        <w:i/>
        <w:sz w:val="16"/>
        <w:szCs w:val="16"/>
        <w:lang w:val="en-US"/>
      </w:rPr>
      <w:t>-n/9</w:t>
    </w:r>
    <w:r w:rsidR="00624FFB" w:rsidRPr="009515F7">
      <w:rPr>
        <w:i/>
        <w:sz w:val="16"/>
        <w:szCs w:val="16"/>
        <w:lang w:val="en-US"/>
      </w:rPr>
      <w:t>9</w:t>
    </w:r>
    <w:r w:rsidRPr="009515F7">
      <w:rPr>
        <w:i/>
        <w:sz w:val="16"/>
        <w:szCs w:val="16"/>
        <w:lang w:val="en-US"/>
      </w:rPr>
      <w:t xml:space="preserve"> (PP</w:t>
    </w:r>
    <w:r w:rsidR="00624FFB" w:rsidRPr="009515F7">
      <w:rPr>
        <w:i/>
        <w:sz w:val="16"/>
        <w:szCs w:val="16"/>
        <w:lang w:val="en-US"/>
      </w:rPr>
      <w:t>KB</w:t>
    </w:r>
    <w:r w:rsidRPr="009515F7">
      <w:rPr>
        <w:i/>
        <w:sz w:val="16"/>
        <w:szCs w:val="16"/>
        <w:lang w:val="en-US"/>
      </w:rPr>
      <w:t>)</w:t>
    </w:r>
  </w:p>
  <w:p w:rsidR="00357696" w:rsidRDefault="00357696" w:rsidP="004E1D78">
    <w:pPr>
      <w:spacing w:after="0" w:line="240" w:lineRule="auto"/>
      <w:jc w:val="center"/>
      <w:rPr>
        <w:i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9515F7" w:rsidRDefault="00357696" w:rsidP="00B32EA8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 xml:space="preserve">Příloha </w:t>
    </w:r>
    <w:r>
      <w:rPr>
        <w:sz w:val="24"/>
        <w:szCs w:val="24"/>
      </w:rPr>
      <w:t xml:space="preserve">1 </w:t>
    </w:r>
    <w:r>
      <w:rPr>
        <w:b/>
        <w:sz w:val="32"/>
        <w:szCs w:val="32"/>
      </w:rPr>
      <w:tab/>
    </w:r>
    <w:r w:rsidRPr="009515F7">
      <w:rPr>
        <w:b/>
        <w:sz w:val="32"/>
        <w:szCs w:val="32"/>
      </w:rPr>
      <w:t xml:space="preserve">Záznam o dokumentační kontrole </w:t>
    </w:r>
    <w:r w:rsidR="00624FFB" w:rsidRPr="009515F7">
      <w:rPr>
        <w:b/>
        <w:sz w:val="32"/>
        <w:szCs w:val="32"/>
      </w:rPr>
      <w:t>kluzáku</w:t>
    </w:r>
    <w:r w:rsidRPr="009515F7">
      <w:rPr>
        <w:b/>
        <w:sz w:val="32"/>
        <w:szCs w:val="32"/>
      </w:rPr>
      <w:t xml:space="preserve">/kontrolní list </w:t>
    </w:r>
  </w:p>
  <w:p w:rsidR="00357696" w:rsidRPr="009515F7" w:rsidRDefault="00357696" w:rsidP="006A0D2F">
    <w:pPr>
      <w:spacing w:after="120"/>
      <w:jc w:val="center"/>
      <w:rPr>
        <w:b/>
        <w:sz w:val="20"/>
        <w:szCs w:val="20"/>
      </w:rPr>
    </w:pPr>
    <w:r w:rsidRPr="009515F7">
      <w:rPr>
        <w:b/>
        <w:sz w:val="20"/>
        <w:szCs w:val="20"/>
      </w:rPr>
      <w:t>Příloha k Protokolu prodloužení OLZ podle směrnice CAA-TI-00</w:t>
    </w:r>
    <w:r w:rsidR="00624FFB" w:rsidRPr="009515F7">
      <w:rPr>
        <w:b/>
        <w:sz w:val="20"/>
        <w:szCs w:val="20"/>
      </w:rPr>
      <w:t>9</w:t>
    </w:r>
    <w:r w:rsidRPr="009515F7">
      <w:rPr>
        <w:b/>
        <w:sz w:val="20"/>
        <w:szCs w:val="20"/>
      </w:rPr>
      <w:t>-n/9</w:t>
    </w:r>
    <w:r w:rsidR="00624FFB" w:rsidRPr="009515F7">
      <w:rPr>
        <w:b/>
        <w:sz w:val="20"/>
        <w:szCs w:val="20"/>
      </w:rPr>
      <w:t>9</w:t>
    </w:r>
    <w:r w:rsidRPr="009515F7">
      <w:rPr>
        <w:b/>
        <w:sz w:val="20"/>
        <w:szCs w:val="20"/>
      </w:rPr>
      <w:t xml:space="preserve"> (PP</w:t>
    </w:r>
    <w:r w:rsidR="00624FFB" w:rsidRPr="009515F7">
      <w:rPr>
        <w:b/>
        <w:sz w:val="20"/>
        <w:szCs w:val="20"/>
      </w:rPr>
      <w:t>KB</w:t>
    </w:r>
    <w:r w:rsidRPr="009515F7">
      <w:rPr>
        <w:b/>
        <w:sz w:val="20"/>
        <w:szCs w:val="20"/>
      </w:rPr>
      <w:t>)</w:t>
    </w:r>
  </w:p>
  <w:p w:rsidR="00357696" w:rsidRDefault="00357696" w:rsidP="006A0D2F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9515F7">
      <w:rPr>
        <w:i/>
        <w:sz w:val="16"/>
        <w:szCs w:val="16"/>
        <w:lang w:val="en-US"/>
      </w:rPr>
      <w:t>Attachement</w:t>
    </w:r>
    <w:proofErr w:type="spellEnd"/>
    <w:r w:rsidRPr="009515F7">
      <w:rPr>
        <w:i/>
        <w:sz w:val="16"/>
        <w:szCs w:val="16"/>
        <w:lang w:val="en-US"/>
      </w:rPr>
      <w:t xml:space="preserve"> to the Protocol of extension Certificate of </w:t>
    </w:r>
    <w:proofErr w:type="gramStart"/>
    <w:r w:rsidRPr="009515F7">
      <w:rPr>
        <w:i/>
        <w:sz w:val="16"/>
        <w:szCs w:val="16"/>
        <w:lang w:val="en-US"/>
      </w:rPr>
      <w:t>Airworthiness  in</w:t>
    </w:r>
    <w:proofErr w:type="gramEnd"/>
    <w:r w:rsidRPr="009515F7">
      <w:rPr>
        <w:i/>
        <w:sz w:val="16"/>
        <w:szCs w:val="16"/>
        <w:lang w:val="en-US"/>
      </w:rPr>
      <w:t xml:space="preserve"> accordance with directive CAA-TI-008-n/9</w:t>
    </w:r>
    <w:r w:rsidR="00624FFB" w:rsidRPr="009515F7">
      <w:rPr>
        <w:i/>
        <w:sz w:val="16"/>
        <w:szCs w:val="16"/>
        <w:lang w:val="en-US"/>
      </w:rPr>
      <w:t>9</w:t>
    </w:r>
    <w:r w:rsidRPr="009515F7">
      <w:rPr>
        <w:i/>
        <w:sz w:val="16"/>
        <w:szCs w:val="16"/>
        <w:lang w:val="en-US"/>
      </w:rPr>
      <w:t xml:space="preserve"> (PP</w:t>
    </w:r>
    <w:r w:rsidR="00624FFB" w:rsidRPr="009515F7">
      <w:rPr>
        <w:i/>
        <w:sz w:val="16"/>
        <w:szCs w:val="16"/>
        <w:lang w:val="en-US"/>
      </w:rPr>
      <w:t>KB</w:t>
    </w:r>
    <w:r w:rsidRPr="009515F7">
      <w:rPr>
        <w:i/>
        <w:sz w:val="16"/>
        <w:szCs w:val="16"/>
        <w:lang w:val="en-US"/>
      </w:rPr>
      <w:t>)</w:t>
    </w:r>
  </w:p>
  <w:p w:rsidR="00357696" w:rsidRDefault="00357696" w:rsidP="006A0D2F">
    <w:pPr>
      <w:spacing w:after="0" w:line="240" w:lineRule="auto"/>
      <w:jc w:val="center"/>
      <w:rPr>
        <w:i/>
        <w:sz w:val="16"/>
        <w:szCs w:val="16"/>
        <w:lang w:val="en-US"/>
      </w:rPr>
    </w:pPr>
  </w:p>
  <w:p w:rsidR="007732EB" w:rsidRDefault="007732EB" w:rsidP="006A0D2F">
    <w:pPr>
      <w:spacing w:after="0" w:line="240" w:lineRule="auto"/>
      <w:jc w:val="center"/>
      <w:rPr>
        <w:i/>
        <w:sz w:val="16"/>
        <w:szCs w:val="16"/>
        <w:lang w:val="en-US"/>
      </w:rPr>
    </w:pPr>
  </w:p>
  <w:p w:rsidR="007732EB" w:rsidRPr="00B32EA8" w:rsidRDefault="007732EB" w:rsidP="006A0D2F">
    <w:pPr>
      <w:spacing w:after="0" w:line="240" w:lineRule="auto"/>
      <w:jc w:val="center"/>
      <w:rPr>
        <w:i/>
        <w:sz w:val="16"/>
        <w:szCs w:val="16"/>
        <w:lang w:val="en-US"/>
      </w:rPr>
    </w:pPr>
  </w:p>
  <w:p w:rsidR="00357696" w:rsidRPr="00B32EA8" w:rsidRDefault="00357696">
    <w:pPr>
      <w:pStyle w:val="Zhlav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55F29"/>
    <w:rsid w:val="00090FA2"/>
    <w:rsid w:val="0009579F"/>
    <w:rsid w:val="000A4947"/>
    <w:rsid w:val="000A49AB"/>
    <w:rsid w:val="000B100B"/>
    <w:rsid w:val="000B4379"/>
    <w:rsid w:val="000D3F15"/>
    <w:rsid w:val="000E1D0C"/>
    <w:rsid w:val="00130048"/>
    <w:rsid w:val="00151627"/>
    <w:rsid w:val="0016120F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71066"/>
    <w:rsid w:val="002D1BD2"/>
    <w:rsid w:val="002D5777"/>
    <w:rsid w:val="002E17B2"/>
    <w:rsid w:val="0031553F"/>
    <w:rsid w:val="00357696"/>
    <w:rsid w:val="003744E1"/>
    <w:rsid w:val="00387AD6"/>
    <w:rsid w:val="00395946"/>
    <w:rsid w:val="003A22B8"/>
    <w:rsid w:val="003B325F"/>
    <w:rsid w:val="003C114C"/>
    <w:rsid w:val="003C6C1C"/>
    <w:rsid w:val="003F5B4A"/>
    <w:rsid w:val="0040122D"/>
    <w:rsid w:val="00406E9B"/>
    <w:rsid w:val="004071BC"/>
    <w:rsid w:val="004153F4"/>
    <w:rsid w:val="0045372F"/>
    <w:rsid w:val="004655F0"/>
    <w:rsid w:val="00475905"/>
    <w:rsid w:val="00481590"/>
    <w:rsid w:val="00486D70"/>
    <w:rsid w:val="00494C42"/>
    <w:rsid w:val="004A1CD1"/>
    <w:rsid w:val="004A6D3D"/>
    <w:rsid w:val="004B738C"/>
    <w:rsid w:val="004C1809"/>
    <w:rsid w:val="004C19F6"/>
    <w:rsid w:val="004D195E"/>
    <w:rsid w:val="004E1D78"/>
    <w:rsid w:val="004E232A"/>
    <w:rsid w:val="004E7B06"/>
    <w:rsid w:val="00512896"/>
    <w:rsid w:val="005270FE"/>
    <w:rsid w:val="00527D8F"/>
    <w:rsid w:val="00533CE8"/>
    <w:rsid w:val="005379D6"/>
    <w:rsid w:val="00553322"/>
    <w:rsid w:val="00581A98"/>
    <w:rsid w:val="00590E9A"/>
    <w:rsid w:val="005A5658"/>
    <w:rsid w:val="005B23FB"/>
    <w:rsid w:val="005C6EB6"/>
    <w:rsid w:val="005E6E7C"/>
    <w:rsid w:val="00616236"/>
    <w:rsid w:val="00622036"/>
    <w:rsid w:val="00624FFB"/>
    <w:rsid w:val="0063423B"/>
    <w:rsid w:val="00656E3B"/>
    <w:rsid w:val="00660BE7"/>
    <w:rsid w:val="00676248"/>
    <w:rsid w:val="0068776B"/>
    <w:rsid w:val="006A0D2F"/>
    <w:rsid w:val="006A793E"/>
    <w:rsid w:val="006C2D24"/>
    <w:rsid w:val="006D31B8"/>
    <w:rsid w:val="006E24EE"/>
    <w:rsid w:val="006E6769"/>
    <w:rsid w:val="006F27BA"/>
    <w:rsid w:val="00703413"/>
    <w:rsid w:val="00710003"/>
    <w:rsid w:val="00710FC5"/>
    <w:rsid w:val="00736DBB"/>
    <w:rsid w:val="00740B47"/>
    <w:rsid w:val="00752058"/>
    <w:rsid w:val="007708CE"/>
    <w:rsid w:val="007732EB"/>
    <w:rsid w:val="0079273C"/>
    <w:rsid w:val="00794CB7"/>
    <w:rsid w:val="007969CF"/>
    <w:rsid w:val="007B35E4"/>
    <w:rsid w:val="007D6B3F"/>
    <w:rsid w:val="0081647F"/>
    <w:rsid w:val="008257DF"/>
    <w:rsid w:val="00851866"/>
    <w:rsid w:val="008522A1"/>
    <w:rsid w:val="00876D09"/>
    <w:rsid w:val="0089550E"/>
    <w:rsid w:val="0089623C"/>
    <w:rsid w:val="008A1609"/>
    <w:rsid w:val="008A68BC"/>
    <w:rsid w:val="008E459C"/>
    <w:rsid w:val="00922BF2"/>
    <w:rsid w:val="009515F7"/>
    <w:rsid w:val="00964156"/>
    <w:rsid w:val="009650E4"/>
    <w:rsid w:val="009704D4"/>
    <w:rsid w:val="009B78B6"/>
    <w:rsid w:val="009C02D7"/>
    <w:rsid w:val="009D775C"/>
    <w:rsid w:val="009F0652"/>
    <w:rsid w:val="009F223B"/>
    <w:rsid w:val="00A01136"/>
    <w:rsid w:val="00A0675C"/>
    <w:rsid w:val="00A41E11"/>
    <w:rsid w:val="00A427D9"/>
    <w:rsid w:val="00A55CF1"/>
    <w:rsid w:val="00A60287"/>
    <w:rsid w:val="00A70B36"/>
    <w:rsid w:val="00A7593D"/>
    <w:rsid w:val="00A81103"/>
    <w:rsid w:val="00A916AA"/>
    <w:rsid w:val="00AF032F"/>
    <w:rsid w:val="00B066E6"/>
    <w:rsid w:val="00B32EA8"/>
    <w:rsid w:val="00B36549"/>
    <w:rsid w:val="00B9580C"/>
    <w:rsid w:val="00B97AD8"/>
    <w:rsid w:val="00BA0AD6"/>
    <w:rsid w:val="00BA616B"/>
    <w:rsid w:val="00BB58E9"/>
    <w:rsid w:val="00BB69BD"/>
    <w:rsid w:val="00BC134C"/>
    <w:rsid w:val="00BD2D12"/>
    <w:rsid w:val="00C20949"/>
    <w:rsid w:val="00C222F4"/>
    <w:rsid w:val="00C30083"/>
    <w:rsid w:val="00C32B8A"/>
    <w:rsid w:val="00C37937"/>
    <w:rsid w:val="00C44BEA"/>
    <w:rsid w:val="00C60D75"/>
    <w:rsid w:val="00C66C36"/>
    <w:rsid w:val="00C70BD4"/>
    <w:rsid w:val="00C75776"/>
    <w:rsid w:val="00C76C15"/>
    <w:rsid w:val="00C80454"/>
    <w:rsid w:val="00C8684D"/>
    <w:rsid w:val="00CA72A6"/>
    <w:rsid w:val="00CB58D9"/>
    <w:rsid w:val="00CD6801"/>
    <w:rsid w:val="00D05C66"/>
    <w:rsid w:val="00D16C14"/>
    <w:rsid w:val="00D30941"/>
    <w:rsid w:val="00D31470"/>
    <w:rsid w:val="00D33AD4"/>
    <w:rsid w:val="00D36535"/>
    <w:rsid w:val="00D43345"/>
    <w:rsid w:val="00D46B7B"/>
    <w:rsid w:val="00D47A35"/>
    <w:rsid w:val="00D554BF"/>
    <w:rsid w:val="00D66B0B"/>
    <w:rsid w:val="00D72AD6"/>
    <w:rsid w:val="00D96239"/>
    <w:rsid w:val="00DA717C"/>
    <w:rsid w:val="00DD335C"/>
    <w:rsid w:val="00DF3468"/>
    <w:rsid w:val="00DF5507"/>
    <w:rsid w:val="00E04972"/>
    <w:rsid w:val="00E0716C"/>
    <w:rsid w:val="00E14ED7"/>
    <w:rsid w:val="00E156A1"/>
    <w:rsid w:val="00E32682"/>
    <w:rsid w:val="00E36704"/>
    <w:rsid w:val="00E75140"/>
    <w:rsid w:val="00E9291B"/>
    <w:rsid w:val="00E93CC7"/>
    <w:rsid w:val="00EB64EA"/>
    <w:rsid w:val="00EB79C2"/>
    <w:rsid w:val="00EC3234"/>
    <w:rsid w:val="00ED5317"/>
    <w:rsid w:val="00EE3784"/>
    <w:rsid w:val="00EE3A64"/>
    <w:rsid w:val="00EF3D3A"/>
    <w:rsid w:val="00F14CE4"/>
    <w:rsid w:val="00F1628D"/>
    <w:rsid w:val="00F528A2"/>
    <w:rsid w:val="00F90103"/>
    <w:rsid w:val="00FA1988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8B7B-13E6-46A8-B04F-EDDDF61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Javůrek Václav</cp:lastModifiedBy>
  <cp:revision>9</cp:revision>
  <cp:lastPrinted>2015-01-13T09:17:00Z</cp:lastPrinted>
  <dcterms:created xsi:type="dcterms:W3CDTF">2014-08-26T11:04:00Z</dcterms:created>
  <dcterms:modified xsi:type="dcterms:W3CDTF">2015-01-13T09:18:00Z</dcterms:modified>
</cp:coreProperties>
</file>